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C7B" w:rsidRPr="00CD0319" w:rsidP="00D74A9E" w14:paraId="01E04AE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56C7B" w:rsidRPr="00CD0319" w:rsidP="00D74A9E" w14:paraId="14A660A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56C7B" w:rsidP="00D74A9E" w14:paraId="4DD6AD4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56C7B" w:rsidP="00B33F12" w14:paraId="3FC1652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Amália Demo Fraceschin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35219">
        <w:rPr>
          <w:rFonts w:eastAsia="Calibri" w:cstheme="minorHAnsi"/>
          <w:noProof/>
          <w:sz w:val="24"/>
          <w:szCs w:val="24"/>
        </w:rPr>
        <w:t>44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Jardim Virgílio Basso</w:t>
      </w:r>
      <w:r w:rsidRPr="007D1D81">
        <w:rPr>
          <w:rFonts w:eastAsia="Calibri" w:cstheme="minorHAnsi"/>
          <w:sz w:val="24"/>
          <w:szCs w:val="24"/>
        </w:rPr>
        <w:t>.</w:t>
      </w:r>
    </w:p>
    <w:p w:rsidR="00F56C7B" w:rsidP="001B76A4" w14:paraId="7951D75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56C7B" w:rsidP="00C709B1" w14:paraId="53BF067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56C7B" w:rsidP="00D74A9E" w14:paraId="6267BF6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56C7B" w:rsidRPr="00CD0319" w:rsidP="00D74A9E" w14:paraId="4126806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setemb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F56C7B" w:rsidP="00D74A9E" w14:paraId="7D199D4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56C7B" w:rsidP="00D74A9E" w14:paraId="5AB48CA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56C7B" w:rsidP="00D74A9E" w14:paraId="5B84E24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56C7B" w:rsidRPr="00CD0319" w:rsidP="00D74A9E" w14:paraId="13E957B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56C7B" w:rsidRPr="00CD0319" w:rsidP="00D74A9E" w14:paraId="79D701D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56C7B" w:rsidP="00F8578D" w14:paraId="486E605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56C7B" w:rsidP="00F8578D" w14:paraId="4D7284C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F56C7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F56C7B" w:rsidRPr="00F8578D" w:rsidP="00F8578D" w14:paraId="3D5DAA3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F56C7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6C7B" w14:paraId="3639891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6C7B" w:rsidRPr="006D1E9A" w:rsidP="006D1E9A" w14:paraId="46EEE57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5111794" name="Conector reto 5511179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511179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56C7B" w:rsidRPr="006D1E9A" w:rsidP="006D1E9A" w14:paraId="55E5169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6C7B" w14:paraId="338E810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1BDEA6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BBCB9C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23051D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6AE862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6C7B" w:rsidRPr="006D1E9A" w:rsidP="006D1E9A" w14:paraId="0557457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87850535" name="Agrupar 118785053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82361966" name="Forma Livre: Forma 58236196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44033762" name="Forma Livre: Forma 144403376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35096444" name="Forma Livre: Forma 33509644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87850535" o:spid="_x0000_s2049" style="width:595.1pt;height:808.7pt;margin-top:0.2pt;margin-left:-68.95pt;position:absolute;z-index:-251650048" coordsize="75577,102703">
              <v:shape id="Forma Livre: Forma 58236196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4403376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3509644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85296733" name="Imagem 485296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9F1442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41950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35219"/>
    <w:rsid w:val="0004568B"/>
    <w:rsid w:val="0004594B"/>
    <w:rsid w:val="00056BD7"/>
    <w:rsid w:val="00062BCC"/>
    <w:rsid w:val="0007542F"/>
    <w:rsid w:val="000A3FB8"/>
    <w:rsid w:val="000D167B"/>
    <w:rsid w:val="000E4A31"/>
    <w:rsid w:val="00121DBB"/>
    <w:rsid w:val="001256C5"/>
    <w:rsid w:val="00153D20"/>
    <w:rsid w:val="001626DB"/>
    <w:rsid w:val="0016724F"/>
    <w:rsid w:val="0017585A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6F6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472BE"/>
    <w:rsid w:val="00D74A9E"/>
    <w:rsid w:val="00D76197"/>
    <w:rsid w:val="00D772FC"/>
    <w:rsid w:val="00D83A0C"/>
    <w:rsid w:val="00DB36CD"/>
    <w:rsid w:val="00DF3103"/>
    <w:rsid w:val="00DF5E4D"/>
    <w:rsid w:val="00DF6929"/>
    <w:rsid w:val="00E202AF"/>
    <w:rsid w:val="00E3037E"/>
    <w:rsid w:val="00E31EC9"/>
    <w:rsid w:val="00E44CB3"/>
    <w:rsid w:val="00EC548E"/>
    <w:rsid w:val="00F47E5C"/>
    <w:rsid w:val="00F56C7B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9-03T11:57:00Z</dcterms:created>
  <dcterms:modified xsi:type="dcterms:W3CDTF">2024-09-03T12:11:00Z</dcterms:modified>
</cp:coreProperties>
</file>